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68" w:rsidRPr="00FF0D68" w:rsidRDefault="00FF0D68" w:rsidP="00FF0D68">
      <w:pPr>
        <w:tabs>
          <w:tab w:val="left" w:pos="4678"/>
        </w:tabs>
        <w:ind w:right="39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61312" behindDoc="0" locked="0" layoutInCell="1" allowOverlap="1">
            <wp:simplePos x="0" y="0"/>
            <wp:positionH relativeFrom="margin">
              <wp:posOffset>2355850</wp:posOffset>
            </wp:positionH>
            <wp:positionV relativeFrom="paragraph">
              <wp:posOffset>-2381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-286385</wp:posOffset>
                </wp:positionV>
                <wp:extent cx="500380" cy="61785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85.5pt;margin-top:-22.5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" filled="f" stroked="f">
                <o:lock v:ext="edit" aspectratio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>
                <wp:simplePos x="0" y="0"/>
                <wp:positionH relativeFrom="margin">
                  <wp:posOffset>2419350</wp:posOffset>
                </wp:positionH>
                <wp:positionV relativeFrom="paragraph">
                  <wp:posOffset>-238125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90.5pt;margin-top:-1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" filled="f" stroked="f">
                <o:lock v:ext="edit" aspectratio="t"/>
                <w10:wrap anchorx="margin"/>
              </v:rect>
            </w:pict>
          </mc:Fallback>
        </mc:AlternateContent>
      </w:r>
      <w:r w:rsidRPr="00FF0D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36606E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36606E" w:rsidRPr="0036606E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5</w:t>
      </w:r>
      <w:r w:rsidRPr="0036606E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36606E" w:rsidRPr="0036606E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 октября </w:t>
      </w:r>
      <w:r w:rsidRPr="0036606E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36606E" w:rsidRPr="0036606E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7</w:t>
      </w:r>
      <w:r w:rsidRPr="0036606E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="0036606E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36606E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36606E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36606E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36606E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36606E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36606E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36606E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36606E" w:rsidRPr="0036606E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17-ГД</w:t>
      </w:r>
      <w:r w:rsidRPr="00FF0D68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FF0D68" w:rsidRDefault="00FF0D6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0___г.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</w:t>
      </w:r>
    </w:p>
    <w:p w:rsidR="00FF0D68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</w:t>
      </w:r>
    </w:p>
    <w:p w:rsidR="0036606E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№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____ </w:t>
      </w:r>
    </w:p>
    <w:p w:rsidR="00536859" w:rsidRPr="00536859" w:rsidRDefault="00536859" w:rsidP="005368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я  </w:t>
      </w:r>
    </w:p>
    <w:p w:rsidR="00536859" w:rsidRPr="00536859" w:rsidRDefault="00536859" w:rsidP="005368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36859" w:rsidRPr="00536859" w:rsidRDefault="00536859" w:rsidP="005368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85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09.2011 №76-ГД</w:t>
      </w:r>
    </w:p>
    <w:p w:rsidR="00536859" w:rsidRPr="00536859" w:rsidRDefault="00536859" w:rsidP="005368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859" w:rsidRPr="00536859" w:rsidRDefault="00536859" w:rsidP="005368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859" w:rsidRPr="00536859" w:rsidRDefault="00536859" w:rsidP="005368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85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а Когалыма, Дума города Когалыма РЕШИЛА:</w:t>
      </w:r>
    </w:p>
    <w:p w:rsidR="00536859" w:rsidRPr="00536859" w:rsidRDefault="00536859" w:rsidP="005368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859" w:rsidRPr="00536859" w:rsidRDefault="00536859" w:rsidP="005368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6859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решение Думы города Когалыма от 29.09.2011 №76-ГД «</w:t>
      </w:r>
      <w:r w:rsidRPr="00536859">
        <w:rPr>
          <w:rFonts w:ascii="Times New Roman" w:hAnsi="Times New Roman" w:cs="Times New Roman"/>
          <w:sz w:val="26"/>
          <w:szCs w:val="26"/>
        </w:rPr>
        <w:t>Об утверждении Положения о Контрольно-счетной палате города Когалыма</w:t>
      </w:r>
      <w:r w:rsidRPr="00536859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решение) внести следующее изменение:</w:t>
      </w:r>
    </w:p>
    <w:p w:rsidR="00536859" w:rsidRPr="00536859" w:rsidRDefault="00536859" w:rsidP="0053685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859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абзаце втором пункта 10.4 раздела 10 приложения к решению слова «Должностные лица контрольно-счетных органов» заменить словами «Должностные лица Контрольно-счетной палаты».</w:t>
      </w:r>
    </w:p>
    <w:p w:rsidR="00536859" w:rsidRPr="00536859" w:rsidRDefault="00536859" w:rsidP="005368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859" w:rsidRPr="00536859" w:rsidRDefault="00536859" w:rsidP="005368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859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решение в газете «Когалымский вестник».</w:t>
      </w:r>
    </w:p>
    <w:p w:rsidR="00D64D77" w:rsidRPr="00D64D77" w:rsidRDefault="00D64D77" w:rsidP="00D64D7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D77" w:rsidRPr="00D64D77" w:rsidRDefault="00D64D77" w:rsidP="00D64D7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D77" w:rsidRPr="00D64D77" w:rsidRDefault="00D64D77" w:rsidP="00D64D7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D64D77" w:rsidRPr="00D64D77" w:rsidTr="0071436D">
        <w:trPr>
          <w:trHeight w:val="312"/>
        </w:trPr>
        <w:tc>
          <w:tcPr>
            <w:tcW w:w="4077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D64D77" w:rsidRPr="00D64D77" w:rsidRDefault="0036606E" w:rsidP="00D6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нности</w:t>
            </w:r>
          </w:p>
        </w:tc>
      </w:tr>
      <w:tr w:rsidR="00D64D77" w:rsidRPr="00D64D77" w:rsidTr="0071436D">
        <w:trPr>
          <w:trHeight w:val="624"/>
        </w:trPr>
        <w:tc>
          <w:tcPr>
            <w:tcW w:w="4077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D64D77" w:rsidRPr="00D64D77" w:rsidRDefault="00D64D77" w:rsidP="00D64D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D64D77" w:rsidRPr="00D64D77" w:rsidRDefault="0036606E" w:rsidP="00D64D77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ы </w:t>
            </w:r>
            <w:r w:rsidR="00D64D77"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D64D77" w:rsidRPr="00D64D77" w:rsidTr="0071436D">
        <w:trPr>
          <w:trHeight w:val="312"/>
        </w:trPr>
        <w:tc>
          <w:tcPr>
            <w:tcW w:w="4077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D64D77" w:rsidRPr="00D64D77" w:rsidRDefault="00D64D77" w:rsidP="00D6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D64D77" w:rsidRPr="00D64D77" w:rsidRDefault="00D64D77" w:rsidP="0036606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r w:rsidR="003660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Я.Ярема</w:t>
            </w:r>
            <w:bookmarkStart w:id="0" w:name="_GoBack"/>
            <w:bookmarkEnd w:id="0"/>
          </w:p>
        </w:tc>
      </w:tr>
    </w:tbl>
    <w:p w:rsidR="00D64D77" w:rsidRPr="00D64D77" w:rsidRDefault="00D64D77" w:rsidP="00D64D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D77" w:rsidRPr="00D64D77" w:rsidRDefault="00D64D77" w:rsidP="00D64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D77" w:rsidRPr="00D64D77" w:rsidRDefault="00D64D77" w:rsidP="00D64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3A74" w:rsidRPr="00773A35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3A74" w:rsidRDefault="00643A74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43A74" w:rsidSect="00FF0D68">
      <w:footerReference w:type="even" r:id="rId10"/>
      <w:footerReference w:type="default" r:id="rId11"/>
      <w:pgSz w:w="11906" w:h="16838"/>
      <w:pgMar w:top="28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9DF" w:rsidRDefault="005109DF">
      <w:pPr>
        <w:spacing w:after="0" w:line="240" w:lineRule="auto"/>
      </w:pPr>
      <w:r>
        <w:separator/>
      </w:r>
    </w:p>
  </w:endnote>
  <w:endnote w:type="continuationSeparator" w:id="0">
    <w:p w:rsidR="005109DF" w:rsidRDefault="0051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9DF" w:rsidRDefault="005109DF">
      <w:pPr>
        <w:spacing w:after="0" w:line="240" w:lineRule="auto"/>
      </w:pPr>
      <w:r>
        <w:separator/>
      </w:r>
    </w:p>
  </w:footnote>
  <w:footnote w:type="continuationSeparator" w:id="0">
    <w:p w:rsidR="005109DF" w:rsidRDefault="0051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61449"/>
    <w:rsid w:val="000633C9"/>
    <w:rsid w:val="000637FD"/>
    <w:rsid w:val="00092F48"/>
    <w:rsid w:val="000A162A"/>
    <w:rsid w:val="000A414D"/>
    <w:rsid w:val="000B0368"/>
    <w:rsid w:val="000F48EE"/>
    <w:rsid w:val="000F59A1"/>
    <w:rsid w:val="00100958"/>
    <w:rsid w:val="0010241E"/>
    <w:rsid w:val="00104B6C"/>
    <w:rsid w:val="001107D5"/>
    <w:rsid w:val="001303F3"/>
    <w:rsid w:val="00143818"/>
    <w:rsid w:val="001506D7"/>
    <w:rsid w:val="00153F83"/>
    <w:rsid w:val="00154C21"/>
    <w:rsid w:val="00172ABA"/>
    <w:rsid w:val="001756C2"/>
    <w:rsid w:val="0017591E"/>
    <w:rsid w:val="001777AA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45548"/>
    <w:rsid w:val="002638F7"/>
    <w:rsid w:val="002A096C"/>
    <w:rsid w:val="002A23BE"/>
    <w:rsid w:val="002C0E77"/>
    <w:rsid w:val="002C19C6"/>
    <w:rsid w:val="002D6077"/>
    <w:rsid w:val="002E610D"/>
    <w:rsid w:val="00306768"/>
    <w:rsid w:val="00355EFE"/>
    <w:rsid w:val="00356321"/>
    <w:rsid w:val="00364B12"/>
    <w:rsid w:val="0036606E"/>
    <w:rsid w:val="00373A59"/>
    <w:rsid w:val="003A667B"/>
    <w:rsid w:val="003B3B08"/>
    <w:rsid w:val="003B69F8"/>
    <w:rsid w:val="003C3D29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73485"/>
    <w:rsid w:val="004967DC"/>
    <w:rsid w:val="004975A4"/>
    <w:rsid w:val="004A7BEA"/>
    <w:rsid w:val="004C57BC"/>
    <w:rsid w:val="004E0162"/>
    <w:rsid w:val="004E23D6"/>
    <w:rsid w:val="0050667F"/>
    <w:rsid w:val="005109DF"/>
    <w:rsid w:val="00531FAF"/>
    <w:rsid w:val="00536859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72EDD"/>
    <w:rsid w:val="0067323B"/>
    <w:rsid w:val="006738C4"/>
    <w:rsid w:val="00687D8B"/>
    <w:rsid w:val="00694BC9"/>
    <w:rsid w:val="006C13AF"/>
    <w:rsid w:val="006C4ACC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A83"/>
    <w:rsid w:val="007C4296"/>
    <w:rsid w:val="0083767E"/>
    <w:rsid w:val="008633FD"/>
    <w:rsid w:val="0086436F"/>
    <w:rsid w:val="00865FDB"/>
    <w:rsid w:val="008738BF"/>
    <w:rsid w:val="00887090"/>
    <w:rsid w:val="00896E70"/>
    <w:rsid w:val="008C35F2"/>
    <w:rsid w:val="008C702E"/>
    <w:rsid w:val="008E61B8"/>
    <w:rsid w:val="008F1901"/>
    <w:rsid w:val="00921171"/>
    <w:rsid w:val="00923E02"/>
    <w:rsid w:val="00927FC9"/>
    <w:rsid w:val="0094133E"/>
    <w:rsid w:val="009454DC"/>
    <w:rsid w:val="0095302F"/>
    <w:rsid w:val="00970BD8"/>
    <w:rsid w:val="00986B8E"/>
    <w:rsid w:val="00990FF7"/>
    <w:rsid w:val="009A1D8B"/>
    <w:rsid w:val="009B660D"/>
    <w:rsid w:val="009C3B8E"/>
    <w:rsid w:val="009E20DE"/>
    <w:rsid w:val="009E5932"/>
    <w:rsid w:val="009F301A"/>
    <w:rsid w:val="00A10994"/>
    <w:rsid w:val="00A22AE0"/>
    <w:rsid w:val="00A27DBE"/>
    <w:rsid w:val="00A377BE"/>
    <w:rsid w:val="00A62824"/>
    <w:rsid w:val="00A74057"/>
    <w:rsid w:val="00AA4F86"/>
    <w:rsid w:val="00AB6E33"/>
    <w:rsid w:val="00AC39BC"/>
    <w:rsid w:val="00AD3D81"/>
    <w:rsid w:val="00AE65F8"/>
    <w:rsid w:val="00AF0673"/>
    <w:rsid w:val="00B13367"/>
    <w:rsid w:val="00B64F94"/>
    <w:rsid w:val="00B73CAF"/>
    <w:rsid w:val="00B8576A"/>
    <w:rsid w:val="00BB273F"/>
    <w:rsid w:val="00BC17BA"/>
    <w:rsid w:val="00C006EE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211D5"/>
    <w:rsid w:val="00D26A3B"/>
    <w:rsid w:val="00D358DA"/>
    <w:rsid w:val="00D5434A"/>
    <w:rsid w:val="00D62E7B"/>
    <w:rsid w:val="00D64D77"/>
    <w:rsid w:val="00D831DB"/>
    <w:rsid w:val="00D92C5F"/>
    <w:rsid w:val="00D955D0"/>
    <w:rsid w:val="00DA638F"/>
    <w:rsid w:val="00DB04FC"/>
    <w:rsid w:val="00DB33BC"/>
    <w:rsid w:val="00DC1B07"/>
    <w:rsid w:val="00DC1F52"/>
    <w:rsid w:val="00E43DBF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4D3C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0D6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0C77-4824-4C24-A471-F1CAD94A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8</cp:revision>
  <cp:lastPrinted>2016-09-01T11:55:00Z</cp:lastPrinted>
  <dcterms:created xsi:type="dcterms:W3CDTF">2015-10-22T13:59:00Z</dcterms:created>
  <dcterms:modified xsi:type="dcterms:W3CDTF">2017-10-30T06:09:00Z</dcterms:modified>
</cp:coreProperties>
</file>